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2F" w:rsidRDefault="0059442F" w:rsidP="0059442F">
      <w:pPr>
        <w:jc w:val="center"/>
      </w:pPr>
    </w:p>
    <w:p w:rsidR="0059442F" w:rsidRDefault="0059442F" w:rsidP="0059442F">
      <w:pPr>
        <w:jc w:val="center"/>
      </w:pPr>
    </w:p>
    <w:p w:rsidR="0059442F" w:rsidRDefault="0059442F" w:rsidP="0059442F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59442F" w:rsidRDefault="0059442F" w:rsidP="0059442F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59442F" w:rsidRDefault="0059442F" w:rsidP="0059442F">
      <w:pPr>
        <w:spacing w:before="12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 xml:space="preserve"> РЕШЕНИЕ</w:t>
      </w:r>
    </w:p>
    <w:p w:rsidR="0059442F" w:rsidRDefault="0059442F" w:rsidP="0059442F">
      <w:pPr>
        <w:spacing w:before="120"/>
        <w:jc w:val="center"/>
      </w:pPr>
      <w:r>
        <w:t>г. Весьегонск</w:t>
      </w:r>
    </w:p>
    <w:p w:rsidR="0059442F" w:rsidRDefault="0059442F" w:rsidP="0059442F">
      <w:pPr>
        <w:spacing w:before="120"/>
        <w:jc w:val="both"/>
      </w:pPr>
      <w:r>
        <w:t xml:space="preserve">      </w:t>
      </w:r>
    </w:p>
    <w:p w:rsidR="0059442F" w:rsidRDefault="0059442F" w:rsidP="0059442F">
      <w:pPr>
        <w:spacing w:before="120"/>
        <w:jc w:val="both"/>
      </w:pPr>
      <w:r>
        <w:t xml:space="preserve">   25.03.2011                                                                                                                 №  240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32D92" w:rsidRPr="00D04AB5" w:rsidTr="00215D04">
        <w:tc>
          <w:tcPr>
            <w:tcW w:w="4503" w:type="dxa"/>
          </w:tcPr>
          <w:p w:rsidR="0059442F" w:rsidRDefault="0059442F" w:rsidP="001C52EF">
            <w:pPr>
              <w:jc w:val="both"/>
              <w:rPr>
                <w:sz w:val="22"/>
                <w:szCs w:val="22"/>
              </w:rPr>
            </w:pPr>
          </w:p>
          <w:p w:rsidR="00C72059" w:rsidRPr="00D04AB5" w:rsidRDefault="00F57FD0" w:rsidP="001C52EF">
            <w:pPr>
              <w:jc w:val="both"/>
              <w:rPr>
                <w:bCs/>
                <w:sz w:val="22"/>
              </w:rPr>
            </w:pPr>
            <w:r w:rsidRPr="00C412BD">
              <w:rPr>
                <w:sz w:val="22"/>
                <w:szCs w:val="22"/>
              </w:rPr>
              <w:t>О внесении изменений в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>решение Собрания депутатов Весьегонского района от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 xml:space="preserve">15.12.2010 № </w:t>
            </w:r>
            <w:r>
              <w:rPr>
                <w:sz w:val="22"/>
                <w:szCs w:val="22"/>
              </w:rPr>
              <w:t>21</w:t>
            </w:r>
            <w:r w:rsidRPr="00C412BD">
              <w:rPr>
                <w:sz w:val="22"/>
                <w:szCs w:val="22"/>
              </w:rPr>
              <w:t>8  «О бюджете Весьегонского</w:t>
            </w:r>
            <w:r>
              <w:rPr>
                <w:sz w:val="22"/>
                <w:szCs w:val="22"/>
              </w:rPr>
              <w:t xml:space="preserve"> </w:t>
            </w:r>
            <w:r w:rsidRPr="00C412BD">
              <w:rPr>
                <w:sz w:val="22"/>
                <w:szCs w:val="22"/>
              </w:rPr>
              <w:t>района на 2011год и на плановый период 2012 и 2013  годов»</w:t>
            </w:r>
          </w:p>
        </w:tc>
      </w:tr>
    </w:tbl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F4B29" w:rsidRDefault="00CF4B29" w:rsidP="00CF4B29">
      <w:pPr>
        <w:pStyle w:val="31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jc w:val="center"/>
        <w:rPr>
          <w:b/>
          <w:bCs/>
          <w:sz w:val="24"/>
        </w:rPr>
      </w:pPr>
      <w:r>
        <w:rPr>
          <w:sz w:val="24"/>
        </w:rPr>
        <w:t xml:space="preserve">Собрание депутатов Весьегонского района </w:t>
      </w:r>
      <w:r>
        <w:rPr>
          <w:b/>
          <w:bCs/>
          <w:sz w:val="24"/>
        </w:rPr>
        <w:t>решило:</w:t>
      </w:r>
    </w:p>
    <w:p w:rsidR="00E67A25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F57FD0" w:rsidRPr="00985BD1" w:rsidRDefault="00985BD1" w:rsidP="00F57FD0">
      <w:pPr>
        <w:pStyle w:val="3"/>
        <w:suppressAutoHyphens/>
        <w:ind w:firstLine="709"/>
        <w:rPr>
          <w:sz w:val="24"/>
        </w:rPr>
      </w:pPr>
      <w:r>
        <w:rPr>
          <w:sz w:val="24"/>
        </w:rPr>
        <w:t>В</w:t>
      </w:r>
      <w:r w:rsidR="00F57FD0" w:rsidRPr="00985BD1">
        <w:rPr>
          <w:sz w:val="24"/>
        </w:rPr>
        <w:t>нести в решение Собрания депутатов Весьегонского района Тверской области от 15.12.2010 №</w:t>
      </w:r>
      <w:r>
        <w:rPr>
          <w:sz w:val="24"/>
        </w:rPr>
        <w:t xml:space="preserve"> </w:t>
      </w:r>
      <w:r w:rsidR="00F57FD0" w:rsidRPr="00985BD1">
        <w:rPr>
          <w:sz w:val="24"/>
        </w:rPr>
        <w:t>218 «О бюджете Весьегонского района на 2011 год и на плановый период 2012 и 2013 годов» следующие изменения: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>1. Пункт 1  изложить в следующей редакции: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>«1.Утвердить основные характеристики бюджета Весьегонского района на 201</w:t>
      </w:r>
      <w:r w:rsidR="00482662" w:rsidRPr="00985BD1">
        <w:rPr>
          <w:sz w:val="24"/>
        </w:rPr>
        <w:t>1</w:t>
      </w:r>
      <w:r w:rsidRPr="00985BD1">
        <w:rPr>
          <w:sz w:val="24"/>
        </w:rPr>
        <w:t xml:space="preserve"> год: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>1) общий объем доходов районного бюджета в сумме  204 301 388,69  рублей;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>2) общий объем расходов районного бюджета в сумме 215 784 081,95 рубля;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 xml:space="preserve">3) дефицит районного бюджета в сумме  11 482 693,26 рублей 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>4) Утвердить источники финансирования дефицита районного бюджета</w:t>
      </w:r>
      <w:r w:rsidR="00482662" w:rsidRPr="00985BD1">
        <w:rPr>
          <w:sz w:val="24"/>
        </w:rPr>
        <w:t xml:space="preserve"> Весьегонского района</w:t>
      </w:r>
      <w:r w:rsidRPr="00985BD1">
        <w:rPr>
          <w:sz w:val="24"/>
        </w:rPr>
        <w:t xml:space="preserve"> на 2011 год согласно приложению к настоящему решению.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 xml:space="preserve"> 2.Приложение №10 к решению Собрания депутатов «</w:t>
      </w:r>
      <w:r w:rsidR="00482662" w:rsidRPr="00985BD1">
        <w:rPr>
          <w:sz w:val="24"/>
        </w:rPr>
        <w:t xml:space="preserve">Прогнозируемые </w:t>
      </w:r>
      <w:r w:rsidR="0002277D" w:rsidRPr="00985BD1">
        <w:rPr>
          <w:sz w:val="24"/>
        </w:rPr>
        <w:t>доходы местного бюджета Весьегонского района Тверской области по группам, подг</w:t>
      </w:r>
      <w:r w:rsidR="00C9674D">
        <w:rPr>
          <w:sz w:val="24"/>
        </w:rPr>
        <w:t>р</w:t>
      </w:r>
      <w:r w:rsidR="0002277D" w:rsidRPr="00985BD1">
        <w:rPr>
          <w:sz w:val="24"/>
        </w:rPr>
        <w:t xml:space="preserve">уппам, статьям, подстатьям и элементам </w:t>
      </w:r>
      <w:proofErr w:type="gramStart"/>
      <w:r w:rsidR="0002277D" w:rsidRPr="00985BD1">
        <w:rPr>
          <w:sz w:val="24"/>
        </w:rPr>
        <w:t>доходов классификации доходов местных бюджетов Российской Федерации</w:t>
      </w:r>
      <w:proofErr w:type="gramEnd"/>
      <w:r w:rsidR="0002277D" w:rsidRPr="00985BD1">
        <w:rPr>
          <w:sz w:val="24"/>
        </w:rPr>
        <w:t xml:space="preserve"> на 2011 год</w:t>
      </w:r>
      <w:r w:rsidRPr="00985BD1">
        <w:rPr>
          <w:sz w:val="24"/>
        </w:rPr>
        <w:t>» изложить в новой редакции</w:t>
      </w:r>
      <w:r w:rsidR="00162829">
        <w:rPr>
          <w:sz w:val="24"/>
        </w:rPr>
        <w:t xml:space="preserve"> </w:t>
      </w:r>
      <w:r w:rsidRPr="00985BD1">
        <w:rPr>
          <w:sz w:val="24"/>
        </w:rPr>
        <w:t>согласно приложению к настоящему решению.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 xml:space="preserve"> 3.Приложение №12 к решению Собрания депутатов «Функциональная структура расходов местного бюджета на 2011 год» изложить в новой редакции согласно приложению </w:t>
      </w:r>
      <w:proofErr w:type="gramStart"/>
      <w:r w:rsidRPr="00985BD1">
        <w:rPr>
          <w:sz w:val="24"/>
        </w:rPr>
        <w:t>к</w:t>
      </w:r>
      <w:proofErr w:type="gramEnd"/>
      <w:r w:rsidRPr="00985BD1">
        <w:rPr>
          <w:sz w:val="24"/>
        </w:rPr>
        <w:t xml:space="preserve"> настоящему решению</w:t>
      </w:r>
      <w:r w:rsidR="00F90903">
        <w:rPr>
          <w:sz w:val="24"/>
        </w:rPr>
        <w:t>.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 xml:space="preserve"> 4.Приложение №14 к решению Собрания депутатов «Ведомственная структура расходов </w:t>
      </w:r>
      <w:r w:rsidR="0002277D" w:rsidRPr="00985BD1">
        <w:rPr>
          <w:sz w:val="24"/>
        </w:rPr>
        <w:t>местного</w:t>
      </w:r>
      <w:r w:rsidRPr="00985BD1">
        <w:rPr>
          <w:sz w:val="24"/>
        </w:rPr>
        <w:t xml:space="preserve"> бюджета на 2011 год» изложить в новой редакции согласно приложению к настоящему решению</w:t>
      </w:r>
      <w:r w:rsidR="00F90903">
        <w:rPr>
          <w:sz w:val="24"/>
        </w:rPr>
        <w:t>.</w:t>
      </w:r>
    </w:p>
    <w:p w:rsidR="001C52EF" w:rsidRPr="00985BD1" w:rsidRDefault="001C52EF" w:rsidP="001C52EF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 xml:space="preserve"> 5.Приложение №16 к решению Собрания депутатов «Функциональная структура расходов местного бюджета на 201</w:t>
      </w:r>
      <w:r w:rsidR="0002277D" w:rsidRPr="00985BD1">
        <w:rPr>
          <w:sz w:val="24"/>
        </w:rPr>
        <w:t>1</w:t>
      </w:r>
      <w:r w:rsidRPr="00985BD1">
        <w:rPr>
          <w:sz w:val="24"/>
        </w:rPr>
        <w:t xml:space="preserve"> год в разрезе разделов, подразделов, целевых статей и видов расходов » изложить в новой редакции согласно приложению к настоящему решению.</w:t>
      </w:r>
    </w:p>
    <w:p w:rsidR="001C52EF" w:rsidRPr="00985BD1" w:rsidRDefault="001C52EF" w:rsidP="00985BD1">
      <w:pPr>
        <w:pStyle w:val="3"/>
        <w:suppressAutoHyphens/>
        <w:ind w:firstLine="709"/>
        <w:rPr>
          <w:sz w:val="24"/>
        </w:rPr>
      </w:pPr>
      <w:r w:rsidRPr="00985BD1">
        <w:rPr>
          <w:sz w:val="24"/>
        </w:rPr>
        <w:t xml:space="preserve"> 6. </w:t>
      </w:r>
      <w:r w:rsidR="00985BD1" w:rsidRPr="00985BD1">
        <w:rPr>
          <w:sz w:val="24"/>
          <w:szCs w:val="24"/>
        </w:rPr>
        <w:t xml:space="preserve">Приложение № 6 к решению Собрания депутатов «Перечень главных </w:t>
      </w:r>
      <w:proofErr w:type="gramStart"/>
      <w:r w:rsidR="00985BD1" w:rsidRPr="00985BD1">
        <w:rPr>
          <w:sz w:val="24"/>
          <w:szCs w:val="24"/>
        </w:rPr>
        <w:t>администраторов дохода бюджета Весьегонского района Тверской области</w:t>
      </w:r>
      <w:proofErr w:type="gramEnd"/>
      <w:r w:rsidR="00985BD1" w:rsidRPr="00985BD1">
        <w:rPr>
          <w:sz w:val="24"/>
          <w:szCs w:val="24"/>
        </w:rPr>
        <w:t xml:space="preserve"> на 2011 год и на плановый период 2012 и 2013 годов» изложить в новой редакции</w:t>
      </w:r>
      <w:r w:rsidR="00F90903" w:rsidRPr="00F90903">
        <w:rPr>
          <w:sz w:val="24"/>
        </w:rPr>
        <w:t xml:space="preserve"> </w:t>
      </w:r>
      <w:r w:rsidR="00F90903" w:rsidRPr="00985BD1">
        <w:rPr>
          <w:sz w:val="24"/>
        </w:rPr>
        <w:t>согласно приложению к настоящему решению</w:t>
      </w:r>
      <w:r w:rsidR="00985BD1" w:rsidRPr="00985BD1">
        <w:rPr>
          <w:sz w:val="24"/>
          <w:szCs w:val="24"/>
        </w:rPr>
        <w:t>.</w:t>
      </w:r>
    </w:p>
    <w:p w:rsidR="00BF0ABB" w:rsidRPr="00985BD1" w:rsidRDefault="001C52EF" w:rsidP="001C52EF">
      <w:pPr>
        <w:pStyle w:val="3"/>
        <w:suppressAutoHyphens/>
        <w:ind w:firstLine="709"/>
        <w:rPr>
          <w:sz w:val="28"/>
          <w:szCs w:val="24"/>
        </w:rPr>
      </w:pPr>
      <w:r w:rsidRPr="00985BD1">
        <w:rPr>
          <w:sz w:val="24"/>
        </w:rPr>
        <w:t xml:space="preserve"> 7.Настоящее решение вступает в силу со дня </w:t>
      </w:r>
      <w:r w:rsidR="00482662" w:rsidRPr="00985BD1">
        <w:rPr>
          <w:sz w:val="24"/>
        </w:rPr>
        <w:t>его принятия</w:t>
      </w:r>
      <w:r w:rsidRPr="00985BD1">
        <w:rPr>
          <w:sz w:val="24"/>
        </w:rPr>
        <w:t xml:space="preserve"> и подлежит </w:t>
      </w:r>
      <w:r w:rsidR="00482662" w:rsidRPr="00985BD1">
        <w:rPr>
          <w:sz w:val="24"/>
        </w:rPr>
        <w:t>официальному</w:t>
      </w:r>
      <w:r w:rsidRPr="00985BD1">
        <w:rPr>
          <w:sz w:val="24"/>
        </w:rPr>
        <w:t xml:space="preserve"> опубликованию.</w:t>
      </w:r>
    </w:p>
    <w:p w:rsidR="001414C2" w:rsidRPr="00985BD1" w:rsidRDefault="001414C2" w:rsidP="008E7F73">
      <w:pPr>
        <w:pStyle w:val="3"/>
        <w:suppressAutoHyphens/>
        <w:ind w:firstLine="709"/>
        <w:rPr>
          <w:sz w:val="28"/>
          <w:szCs w:val="24"/>
        </w:rPr>
      </w:pPr>
      <w:r w:rsidRPr="00985BD1">
        <w:rPr>
          <w:sz w:val="28"/>
          <w:szCs w:val="24"/>
        </w:rPr>
        <w:t xml:space="preserve">  </w:t>
      </w:r>
    </w:p>
    <w:p w:rsidR="00546EB6" w:rsidRDefault="00AD286F" w:rsidP="00F25FD5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90903" w:rsidRDefault="00F90903" w:rsidP="00F25FD5">
      <w:pPr>
        <w:pStyle w:val="31"/>
        <w:ind w:firstLine="0"/>
        <w:rPr>
          <w:sz w:val="24"/>
          <w:szCs w:val="24"/>
        </w:rPr>
      </w:pPr>
    </w:p>
    <w:p w:rsidR="00E27A55" w:rsidRDefault="00546EB6" w:rsidP="00F25FD5">
      <w:pPr>
        <w:pStyle w:val="31"/>
        <w:ind w:firstLine="0"/>
        <w:rPr>
          <w:sz w:val="20"/>
        </w:rPr>
      </w:pPr>
      <w:r>
        <w:rPr>
          <w:sz w:val="24"/>
          <w:szCs w:val="24"/>
        </w:rPr>
        <w:t xml:space="preserve">                           </w:t>
      </w:r>
      <w:r w:rsidR="00AD286F">
        <w:rPr>
          <w:sz w:val="24"/>
          <w:szCs w:val="24"/>
        </w:rPr>
        <w:t xml:space="preserve"> </w:t>
      </w:r>
      <w:r w:rsidR="00F32D92">
        <w:rPr>
          <w:sz w:val="24"/>
          <w:szCs w:val="24"/>
        </w:rPr>
        <w:t xml:space="preserve">Глава района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  <w:t xml:space="preserve">   </w:t>
      </w:r>
      <w:r w:rsidR="00F90903">
        <w:rPr>
          <w:sz w:val="24"/>
          <w:szCs w:val="24"/>
        </w:rPr>
        <w:t xml:space="preserve">              </w:t>
      </w:r>
      <w:r w:rsidR="00F32D92">
        <w:rPr>
          <w:sz w:val="24"/>
          <w:szCs w:val="24"/>
        </w:rPr>
        <w:t xml:space="preserve">     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C72059">
        <w:rPr>
          <w:sz w:val="24"/>
          <w:szCs w:val="24"/>
        </w:rPr>
        <w:t xml:space="preserve">  </w:t>
      </w:r>
      <w:r w:rsidR="00F32D92">
        <w:rPr>
          <w:sz w:val="24"/>
          <w:szCs w:val="24"/>
        </w:rPr>
        <w:t xml:space="preserve">А.В. </w:t>
      </w:r>
      <w:proofErr w:type="spellStart"/>
      <w:r w:rsidR="00F32D92">
        <w:rPr>
          <w:sz w:val="24"/>
          <w:szCs w:val="24"/>
        </w:rPr>
        <w:t>Пашуков</w:t>
      </w:r>
      <w:proofErr w:type="spellEnd"/>
    </w:p>
    <w:sectPr w:rsidR="00E27A55" w:rsidSect="00652ABF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D92"/>
    <w:rsid w:val="00002929"/>
    <w:rsid w:val="0002277D"/>
    <w:rsid w:val="000376B2"/>
    <w:rsid w:val="0005385A"/>
    <w:rsid w:val="0009180C"/>
    <w:rsid w:val="000D21F7"/>
    <w:rsid w:val="000F6F61"/>
    <w:rsid w:val="001414C2"/>
    <w:rsid w:val="001478C6"/>
    <w:rsid w:val="00152605"/>
    <w:rsid w:val="00162829"/>
    <w:rsid w:val="00184F3A"/>
    <w:rsid w:val="00195D07"/>
    <w:rsid w:val="001A68E8"/>
    <w:rsid w:val="001C52EF"/>
    <w:rsid w:val="00215D04"/>
    <w:rsid w:val="002C4CE6"/>
    <w:rsid w:val="00344594"/>
    <w:rsid w:val="00352A6D"/>
    <w:rsid w:val="00395DBC"/>
    <w:rsid w:val="003E1315"/>
    <w:rsid w:val="00412D66"/>
    <w:rsid w:val="00482662"/>
    <w:rsid w:val="00500C8C"/>
    <w:rsid w:val="00506A9A"/>
    <w:rsid w:val="00546EB6"/>
    <w:rsid w:val="00583523"/>
    <w:rsid w:val="0059442F"/>
    <w:rsid w:val="00601369"/>
    <w:rsid w:val="00652ABF"/>
    <w:rsid w:val="00806E96"/>
    <w:rsid w:val="008111D0"/>
    <w:rsid w:val="00886AEE"/>
    <w:rsid w:val="008B2DB4"/>
    <w:rsid w:val="008E7F73"/>
    <w:rsid w:val="009221D6"/>
    <w:rsid w:val="00930CF2"/>
    <w:rsid w:val="00975A4D"/>
    <w:rsid w:val="00985BD1"/>
    <w:rsid w:val="00AD286F"/>
    <w:rsid w:val="00AF0523"/>
    <w:rsid w:val="00BB711F"/>
    <w:rsid w:val="00BE2577"/>
    <w:rsid w:val="00BF0ABB"/>
    <w:rsid w:val="00C72059"/>
    <w:rsid w:val="00C75243"/>
    <w:rsid w:val="00C9674D"/>
    <w:rsid w:val="00CB7A20"/>
    <w:rsid w:val="00CF4B29"/>
    <w:rsid w:val="00DF799D"/>
    <w:rsid w:val="00E27A55"/>
    <w:rsid w:val="00E35540"/>
    <w:rsid w:val="00E67A25"/>
    <w:rsid w:val="00E83138"/>
    <w:rsid w:val="00EF23E9"/>
    <w:rsid w:val="00F02E91"/>
    <w:rsid w:val="00F0496F"/>
    <w:rsid w:val="00F25FD5"/>
    <w:rsid w:val="00F32D92"/>
    <w:rsid w:val="00F57D84"/>
    <w:rsid w:val="00F57FD0"/>
    <w:rsid w:val="00F9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27A55"/>
    <w:pPr>
      <w:keepNext/>
      <w:jc w:val="center"/>
      <w:outlineLvl w:val="5"/>
    </w:pPr>
    <w:rPr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27A55"/>
    <w:pPr>
      <w:keepNext/>
      <w:ind w:left="497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27A55"/>
    <w:rPr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27A55"/>
    <w:rPr>
      <w:b/>
      <w:bCs/>
      <w:sz w:val="32"/>
      <w:szCs w:val="32"/>
      <w:lang w:eastAsia="zh-CN"/>
    </w:rPr>
  </w:style>
  <w:style w:type="paragraph" w:styleId="a3">
    <w:name w:val="header"/>
    <w:basedOn w:val="a"/>
    <w:link w:val="a4"/>
    <w:rsid w:val="00E27A55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4">
    <w:name w:val="Верхний колонтитул Знак"/>
    <w:basedOn w:val="a0"/>
    <w:link w:val="a3"/>
    <w:rsid w:val="00E27A55"/>
    <w:rPr>
      <w:sz w:val="24"/>
      <w:szCs w:val="24"/>
      <w:lang w:eastAsia="zh-CN"/>
    </w:rPr>
  </w:style>
  <w:style w:type="character" w:customStyle="1" w:styleId="a5">
    <w:name w:val="Цветовое выделение"/>
    <w:rsid w:val="00E27A55"/>
    <w:rPr>
      <w:b/>
      <w:color w:val="000080"/>
    </w:rPr>
  </w:style>
  <w:style w:type="paragraph" w:customStyle="1" w:styleId="a6">
    <w:name w:val="Таблицы (моноширинный)"/>
    <w:basedOn w:val="a"/>
    <w:next w:val="a"/>
    <w:rsid w:val="00E27A55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rsid w:val="00F57F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57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B4F-9B67-476C-B655-B2F3FB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4</cp:revision>
  <cp:lastPrinted>2011-03-31T12:13:00Z</cp:lastPrinted>
  <dcterms:created xsi:type="dcterms:W3CDTF">2011-05-26T04:58:00Z</dcterms:created>
  <dcterms:modified xsi:type="dcterms:W3CDTF">2011-05-26T04:58:00Z</dcterms:modified>
</cp:coreProperties>
</file>